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0C13" w14:textId="77777777" w:rsidR="000F226B" w:rsidRDefault="000F226B" w:rsidP="00F37261">
      <w:pPr>
        <w:spacing w:after="0"/>
        <w:rPr>
          <w:rFonts w:ascii="Arial" w:eastAsia="Arial" w:hAnsi="Arial" w:cs="Arial"/>
        </w:rPr>
      </w:pPr>
    </w:p>
    <w:p w14:paraId="17AE2320" w14:textId="77777777" w:rsidR="000F226B" w:rsidRDefault="000F226B" w:rsidP="000F226B">
      <w:pPr>
        <w:spacing w:after="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LARACIÓN DE INHABILIDADES, INCOMPATIBILIDADES E INEXISTENCIAS DE CONFLICTOS DE INTERÉS</w:t>
      </w:r>
    </w:p>
    <w:p w14:paraId="0E863D86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4EF2E850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57C72C76" w14:textId="000756D9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, ____________________, mayor, domiciliado(a) en __________________ actuando en nombre propio, identificado(a) con la C.C.</w:t>
      </w:r>
      <w:r>
        <w:t xml:space="preserve"> </w:t>
      </w:r>
      <w:r>
        <w:rPr>
          <w:rFonts w:ascii="Arial" w:eastAsia="Arial" w:hAnsi="Arial" w:cs="Arial"/>
        </w:rPr>
        <w:t>__________ de ________ y teniendo como parientes de primer grado de consanguinidad:</w:t>
      </w:r>
    </w:p>
    <w:p w14:paraId="0F019E2F" w14:textId="77777777" w:rsidR="000F226B" w:rsidRDefault="000F226B" w:rsidP="000F226B">
      <w:pPr>
        <w:spacing w:after="0"/>
        <w:ind w:hanging="2"/>
        <w:jc w:val="center"/>
        <w:rPr>
          <w:rFonts w:ascii="Arial" w:eastAsia="Arial" w:hAnsi="Arial" w:cs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127"/>
        <w:gridCol w:w="1603"/>
      </w:tblGrid>
      <w:tr w:rsidR="000F226B" w14:paraId="33B482ED" w14:textId="77777777" w:rsidTr="00E92A78">
        <w:tc>
          <w:tcPr>
            <w:tcW w:w="5098" w:type="dxa"/>
          </w:tcPr>
          <w:p w14:paraId="4C1E3974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3E8F02D0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1603" w:type="dxa"/>
          </w:tcPr>
          <w:p w14:paraId="0F6BC014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ENTESCO</w:t>
            </w:r>
          </w:p>
        </w:tc>
      </w:tr>
      <w:tr w:rsidR="000F226B" w14:paraId="0F462585" w14:textId="77777777" w:rsidTr="00E92A78">
        <w:tc>
          <w:tcPr>
            <w:tcW w:w="5098" w:type="dxa"/>
          </w:tcPr>
          <w:p w14:paraId="2F0F98C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0464427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1555951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27C72240" w14:textId="77777777" w:rsidTr="00E92A78">
        <w:tc>
          <w:tcPr>
            <w:tcW w:w="5098" w:type="dxa"/>
          </w:tcPr>
          <w:p w14:paraId="111A2AB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33E4BE2A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6960206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3DE8D787" w14:textId="77777777" w:rsidTr="00E92A78">
        <w:tc>
          <w:tcPr>
            <w:tcW w:w="5098" w:type="dxa"/>
          </w:tcPr>
          <w:p w14:paraId="1D79B22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60B3CE17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6CF63F57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75025019" w14:textId="77777777" w:rsidTr="00E92A78">
        <w:tc>
          <w:tcPr>
            <w:tcW w:w="5098" w:type="dxa"/>
          </w:tcPr>
          <w:p w14:paraId="28A137A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4BE1B55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2CF603F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7C9762B5" w14:textId="77777777" w:rsidTr="00E92A78">
        <w:tc>
          <w:tcPr>
            <w:tcW w:w="5098" w:type="dxa"/>
          </w:tcPr>
          <w:p w14:paraId="74C7D29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30E66F9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1353455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053EDAF7" w14:textId="77777777" w:rsidTr="00E92A78">
        <w:tc>
          <w:tcPr>
            <w:tcW w:w="5098" w:type="dxa"/>
          </w:tcPr>
          <w:p w14:paraId="56B2A6A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1EAF1F1E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3F49975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5762F5B8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0A797255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parientes de primer grado de afinidad:</w:t>
      </w:r>
    </w:p>
    <w:p w14:paraId="7023DC3A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127"/>
        <w:gridCol w:w="1603"/>
      </w:tblGrid>
      <w:tr w:rsidR="000F226B" w14:paraId="2F4FA21C" w14:textId="77777777" w:rsidTr="00E92A78">
        <w:tc>
          <w:tcPr>
            <w:tcW w:w="5098" w:type="dxa"/>
          </w:tcPr>
          <w:p w14:paraId="2AC48380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4FF584AA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1603" w:type="dxa"/>
          </w:tcPr>
          <w:p w14:paraId="18EF4C52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ENTESCO</w:t>
            </w:r>
          </w:p>
        </w:tc>
      </w:tr>
      <w:tr w:rsidR="000F226B" w14:paraId="7F9E10C0" w14:textId="77777777" w:rsidTr="00E92A78">
        <w:tc>
          <w:tcPr>
            <w:tcW w:w="5098" w:type="dxa"/>
          </w:tcPr>
          <w:p w14:paraId="1D0AC81E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41ABE65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7AB151DA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09770E4E" w14:textId="77777777" w:rsidTr="00E92A78">
        <w:tc>
          <w:tcPr>
            <w:tcW w:w="5098" w:type="dxa"/>
          </w:tcPr>
          <w:p w14:paraId="6DF59FF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0307B21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5946BABF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388F7B6E" w14:textId="77777777" w:rsidTr="00E92A78">
        <w:tc>
          <w:tcPr>
            <w:tcW w:w="5098" w:type="dxa"/>
          </w:tcPr>
          <w:p w14:paraId="376C7372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56959D3A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44BD987B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2B3BD0E0" w14:textId="77777777" w:rsidTr="00E92A78">
        <w:tc>
          <w:tcPr>
            <w:tcW w:w="5098" w:type="dxa"/>
          </w:tcPr>
          <w:p w14:paraId="737EEF25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67A94385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6390208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4D0AE15A" w14:textId="77777777" w:rsidTr="00E92A78">
        <w:tc>
          <w:tcPr>
            <w:tcW w:w="5098" w:type="dxa"/>
          </w:tcPr>
          <w:p w14:paraId="30C8FD5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29AABB08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15D5FB0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0029ABC5" w14:textId="77777777" w:rsidTr="00E92A78">
        <w:tc>
          <w:tcPr>
            <w:tcW w:w="5098" w:type="dxa"/>
          </w:tcPr>
          <w:p w14:paraId="357415EF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417A3C4E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096844F2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59AF4C5A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351103D8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bajo la gravedad del juramento que no me encuentro incurso(a) en ninguna de las causales de inhabilidad, incompatibilidad o conflicto de interés que se encuentran establecidas en la Constitución y en la Ley.</w:t>
      </w:r>
    </w:p>
    <w:p w14:paraId="68CD53F3" w14:textId="776F890A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gualmente, manifiesto bajo la gravedad de juramento, que los recursos que componen mi patrimonio no provienen de lavado de activos, financiación del terrorismo, narcotráfico, captación ilegal de dineros y en general de cualquier actividad ilícita. Para efectos de lo anterior, autorizo expresamente a la Institución, para que consulte los listados, sistemas de información y bases de datos a los que haya lugar y, de encontrar algún reporte, la Institución Universitaria Digital de Antioquia</w:t>
      </w:r>
      <w:r w:rsidR="007D281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ocederá a adelantar las acciones legales que correspondan.</w:t>
      </w:r>
    </w:p>
    <w:p w14:paraId="281A935B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6B557BB9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49785D9F" w14:textId="77777777" w:rsidR="000F226B" w:rsidRDefault="000F226B" w:rsidP="000F226B">
      <w:pPr>
        <w:spacing w:after="0"/>
        <w:ind w:hanging="2"/>
        <w:jc w:val="center"/>
        <w:rPr>
          <w:rFonts w:ascii="Arial" w:eastAsia="Arial" w:hAnsi="Arial" w:cs="Arial"/>
        </w:rPr>
      </w:pPr>
    </w:p>
    <w:p w14:paraId="29AC6884" w14:textId="288D7542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do en el Municipio de _______, a los __ días, del mes de 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.</w:t>
      </w:r>
    </w:p>
    <w:p w14:paraId="56325BE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64FD9A57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7016F67C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04BECD46" w14:textId="77777777" w:rsidR="00CA061A" w:rsidRDefault="00CA061A" w:rsidP="000F226B">
      <w:pPr>
        <w:spacing w:after="0"/>
        <w:ind w:hanging="2"/>
        <w:rPr>
          <w:rFonts w:ascii="Arial" w:eastAsia="Arial" w:hAnsi="Arial" w:cs="Arial"/>
        </w:rPr>
      </w:pPr>
    </w:p>
    <w:p w14:paraId="70707D98" w14:textId="77777777" w:rsidR="00CA061A" w:rsidRDefault="00CA061A" w:rsidP="000F226B">
      <w:pPr>
        <w:spacing w:after="0"/>
        <w:ind w:hanging="2"/>
        <w:rPr>
          <w:rFonts w:ascii="Arial" w:eastAsia="Arial" w:hAnsi="Arial" w:cs="Arial"/>
        </w:rPr>
      </w:pPr>
    </w:p>
    <w:p w14:paraId="3BFAEF0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24B1B73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: _______________________________</w:t>
      </w:r>
    </w:p>
    <w:p w14:paraId="50CF801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 __________________</w:t>
      </w:r>
    </w:p>
    <w:p w14:paraId="1A4AD638" w14:textId="77777777" w:rsidR="00BB7061" w:rsidRPr="004F3145" w:rsidRDefault="00BB7061">
      <w:pPr>
        <w:rPr>
          <w:rFonts w:ascii="Arial" w:eastAsia="Arial" w:hAnsi="Arial" w:cs="Arial"/>
          <w:b/>
          <w:bCs/>
          <w:sz w:val="22"/>
          <w:szCs w:val="22"/>
        </w:rPr>
      </w:pPr>
    </w:p>
    <w:sectPr w:rsidR="00BB7061" w:rsidRPr="004F314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0006" w14:textId="77777777" w:rsidR="00EF4DF5" w:rsidRDefault="00EF4DF5">
      <w:pPr>
        <w:spacing w:after="0" w:line="240" w:lineRule="auto"/>
      </w:pPr>
      <w:r>
        <w:separator/>
      </w:r>
    </w:p>
  </w:endnote>
  <w:endnote w:type="continuationSeparator" w:id="0">
    <w:p w14:paraId="56D5A787" w14:textId="77777777" w:rsidR="00EF4DF5" w:rsidRDefault="00EF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611D4AE-511B-48E2-9442-FCCA873FF18B}"/>
    <w:embedItalic r:id="rId2" w:fontKey="{6D31FAC9-C622-4604-B41A-02CA3F62FA53}"/>
  </w:font>
  <w:font w:name="Play">
    <w:charset w:val="00"/>
    <w:family w:val="auto"/>
    <w:pitch w:val="default"/>
    <w:embedRegular r:id="rId3" w:fontKey="{D2F6C3D3-60D5-4453-B8FE-6AE77442F28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88A184D-4315-475F-93CC-09A67D5B6B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F343" w14:textId="77777777" w:rsidR="00BB7061" w:rsidRDefault="006A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96402A5" wp14:editId="2CC640F8">
          <wp:simplePos x="0" y="0"/>
          <wp:positionH relativeFrom="column">
            <wp:posOffset>-1093469</wp:posOffset>
          </wp:positionH>
          <wp:positionV relativeFrom="paragraph">
            <wp:posOffset>-224679</wp:posOffset>
          </wp:positionV>
          <wp:extent cx="8170644" cy="1081148"/>
          <wp:effectExtent l="0" t="0" r="0" b="0"/>
          <wp:wrapNone/>
          <wp:docPr id="175863585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0644" cy="108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031BD2" w14:textId="77777777" w:rsidR="00BB7061" w:rsidRDefault="00BB7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E66E" w14:textId="77777777" w:rsidR="00EF4DF5" w:rsidRDefault="00EF4DF5">
      <w:pPr>
        <w:spacing w:after="0" w:line="240" w:lineRule="auto"/>
      </w:pPr>
      <w:r>
        <w:separator/>
      </w:r>
    </w:p>
  </w:footnote>
  <w:footnote w:type="continuationSeparator" w:id="0">
    <w:p w14:paraId="2F70A81D" w14:textId="77777777" w:rsidR="00EF4DF5" w:rsidRDefault="00EF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EE64" w14:textId="77777777" w:rsidR="00BB7061" w:rsidRDefault="006A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2C6C9EF" wp14:editId="1F3D9AB0">
          <wp:simplePos x="0" y="0"/>
          <wp:positionH relativeFrom="column">
            <wp:posOffset>-969643</wp:posOffset>
          </wp:positionH>
          <wp:positionV relativeFrom="paragraph">
            <wp:posOffset>-445674</wp:posOffset>
          </wp:positionV>
          <wp:extent cx="7569603" cy="1001617"/>
          <wp:effectExtent l="0" t="0" r="0" b="0"/>
          <wp:wrapNone/>
          <wp:docPr id="1758635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603" cy="10016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22474C" w14:textId="77777777" w:rsidR="00BB7061" w:rsidRDefault="00BB7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7D1607B2" w14:textId="77777777" w:rsidR="00BB7061" w:rsidRDefault="00BB7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743C"/>
    <w:multiLevelType w:val="multilevel"/>
    <w:tmpl w:val="D2FED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5D560C9"/>
    <w:multiLevelType w:val="multilevel"/>
    <w:tmpl w:val="73E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715AB"/>
    <w:multiLevelType w:val="hybridMultilevel"/>
    <w:tmpl w:val="725A7F3C"/>
    <w:lvl w:ilvl="0" w:tplc="A7C483A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61602E"/>
    <w:multiLevelType w:val="multilevel"/>
    <w:tmpl w:val="FFD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732710">
    <w:abstractNumId w:val="1"/>
  </w:num>
  <w:num w:numId="2" w16cid:durableId="1357579406">
    <w:abstractNumId w:val="3"/>
  </w:num>
  <w:num w:numId="3" w16cid:durableId="1334378593">
    <w:abstractNumId w:val="2"/>
  </w:num>
  <w:num w:numId="4" w16cid:durableId="187827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61"/>
    <w:rsid w:val="00070483"/>
    <w:rsid w:val="0008156A"/>
    <w:rsid w:val="000F226B"/>
    <w:rsid w:val="00182300"/>
    <w:rsid w:val="00257408"/>
    <w:rsid w:val="00287438"/>
    <w:rsid w:val="00382AE4"/>
    <w:rsid w:val="004017C3"/>
    <w:rsid w:val="00441E4A"/>
    <w:rsid w:val="0045054F"/>
    <w:rsid w:val="00470A84"/>
    <w:rsid w:val="004752B7"/>
    <w:rsid w:val="004B1F26"/>
    <w:rsid w:val="004F3145"/>
    <w:rsid w:val="00524619"/>
    <w:rsid w:val="00536E65"/>
    <w:rsid w:val="00553FAA"/>
    <w:rsid w:val="006A1246"/>
    <w:rsid w:val="006A2E2D"/>
    <w:rsid w:val="0071032C"/>
    <w:rsid w:val="007D2816"/>
    <w:rsid w:val="008237FA"/>
    <w:rsid w:val="008B20DD"/>
    <w:rsid w:val="008B7FA3"/>
    <w:rsid w:val="00991C9E"/>
    <w:rsid w:val="009F7703"/>
    <w:rsid w:val="00A200F3"/>
    <w:rsid w:val="00B05BDD"/>
    <w:rsid w:val="00B161B1"/>
    <w:rsid w:val="00BB7061"/>
    <w:rsid w:val="00CA061A"/>
    <w:rsid w:val="00EF4DF5"/>
    <w:rsid w:val="00F3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8B9A"/>
  <w15:docId w15:val="{00A461B4-0762-4BE1-AF5E-28E65AE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326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326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326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3268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3268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3268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8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8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85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326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326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6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68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68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68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6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8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68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2B5"/>
  </w:style>
  <w:style w:type="paragraph" w:styleId="Piedepgina">
    <w:name w:val="footer"/>
    <w:basedOn w:val="Normal"/>
    <w:link w:val="Piedepgina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2B5"/>
  </w:style>
  <w:style w:type="paragraph" w:styleId="NormalWeb">
    <w:name w:val="Normal (Web)"/>
    <w:basedOn w:val="Normal"/>
    <w:uiPriority w:val="99"/>
    <w:unhideWhenUsed/>
    <w:rsid w:val="0010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3F30CC"/>
    <w:rPr>
      <w:i/>
      <w:iCs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qI6pbBl4Y3X4Ex6iNXy01EMakw==">CgMxLjA4AHIhMUcweUdsLWlpaWVzd0hJbHpwM2VKLUFVeHhveDVJN0Z1</go:docsCustomData>
</go:gDocsCustomXmlDataStorage>
</file>

<file path=customXml/itemProps1.xml><?xml version="1.0" encoding="utf-8"?>
<ds:datastoreItem xmlns:ds="http://schemas.openxmlformats.org/officeDocument/2006/customXml" ds:itemID="{F879798B-DAE9-4D6B-8CE5-F89F50F34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iamiento office017</dc:creator>
  <cp:lastModifiedBy>Leonardo Restrepo Berrio</cp:lastModifiedBy>
  <cp:revision>6</cp:revision>
  <dcterms:created xsi:type="dcterms:W3CDTF">2026-04-07T14:50:00Z</dcterms:created>
  <dcterms:modified xsi:type="dcterms:W3CDTF">2026-07-06T15:16:00Z</dcterms:modified>
</cp:coreProperties>
</file>